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530D" w14:textId="77777777" w:rsidR="00B97657" w:rsidRPr="0020727D" w:rsidRDefault="004510E4" w:rsidP="00B97657">
      <w:pPr>
        <w:jc w:val="left"/>
        <w:rPr>
          <w:rFonts w:hAnsi="ＭＳ 明朝" w:cs="ＭＳ ゴシック"/>
          <w:kern w:val="0"/>
          <w:sz w:val="22"/>
          <w:lang w:val="ja-JP"/>
        </w:rPr>
      </w:pPr>
      <w:r w:rsidRPr="008C5A2F">
        <w:rPr>
          <w:rFonts w:hAnsi="ＭＳ 明朝" w:cs="ＭＳ ゴシック" w:hint="eastAsia"/>
          <w:kern w:val="0"/>
          <w:sz w:val="22"/>
          <w:lang w:val="ja-JP"/>
        </w:rPr>
        <w:t>様式第</w:t>
      </w:r>
      <w:r w:rsidRPr="008C5A2F">
        <w:rPr>
          <w:rFonts w:hAnsi="ＭＳ 明朝" w:cs="ＭＳ ゴシック" w:hint="eastAsia"/>
          <w:kern w:val="0"/>
          <w:sz w:val="22"/>
        </w:rPr>
        <w:t>２</w:t>
      </w:r>
      <w:r w:rsidRPr="0020727D">
        <w:rPr>
          <w:rFonts w:hAnsi="ＭＳ 明朝" w:cs="ＭＳ ゴシック" w:hint="eastAsia"/>
          <w:kern w:val="0"/>
          <w:sz w:val="22"/>
          <w:lang w:val="ja-JP"/>
        </w:rPr>
        <w:t>号</w:t>
      </w:r>
      <w:r w:rsidR="00F81059" w:rsidRPr="0020727D">
        <w:rPr>
          <w:rFonts w:hAnsi="ＭＳ 明朝" w:cs="ＭＳ ゴシック" w:hint="eastAsia"/>
          <w:kern w:val="0"/>
          <w:sz w:val="22"/>
          <w:lang w:val="ja-JP"/>
        </w:rPr>
        <w:t>（第８条関係）</w:t>
      </w:r>
    </w:p>
    <w:p w14:paraId="1975F01E" w14:textId="77777777" w:rsidR="00B97657" w:rsidRPr="0020727D" w:rsidRDefault="00B97657" w:rsidP="00B97657">
      <w:pPr>
        <w:jc w:val="right"/>
        <w:rPr>
          <w:rFonts w:hAnsi="ＭＳ 明朝"/>
          <w:lang w:eastAsia="zh-CN"/>
        </w:rPr>
      </w:pPr>
      <w:r w:rsidRPr="0020727D">
        <w:rPr>
          <w:rFonts w:hAnsi="ＭＳ 明朝" w:hint="eastAsia"/>
          <w:lang w:eastAsia="zh-CN"/>
        </w:rPr>
        <w:t xml:space="preserve">年　　月　　日　　</w:t>
      </w:r>
    </w:p>
    <w:p w14:paraId="5C8972EF" w14:textId="77777777" w:rsidR="00B97657" w:rsidRPr="0020727D" w:rsidRDefault="00B97657" w:rsidP="00B97657">
      <w:pPr>
        <w:rPr>
          <w:rFonts w:hAnsi="ＭＳ 明朝"/>
          <w:lang w:eastAsia="zh-CN"/>
        </w:rPr>
      </w:pPr>
    </w:p>
    <w:p w14:paraId="200B11F8" w14:textId="77777777" w:rsidR="00B97657" w:rsidRPr="00567810" w:rsidRDefault="00B97657" w:rsidP="00B97657">
      <w:pPr>
        <w:rPr>
          <w:rFonts w:hAnsi="ＭＳ 明朝"/>
          <w:lang w:eastAsia="zh-CN"/>
        </w:rPr>
      </w:pPr>
    </w:p>
    <w:p w14:paraId="63BD1415" w14:textId="77777777" w:rsidR="00B97657" w:rsidRPr="00567810" w:rsidRDefault="00B97657" w:rsidP="00B97657">
      <w:pPr>
        <w:rPr>
          <w:rFonts w:hAnsi="ＭＳ 明朝"/>
          <w:lang w:eastAsia="zh-CN"/>
        </w:rPr>
      </w:pPr>
      <w:r w:rsidRPr="00567810">
        <w:rPr>
          <w:rFonts w:hAnsi="ＭＳ 明朝" w:hint="eastAsia"/>
          <w:lang w:eastAsia="zh-CN"/>
        </w:rPr>
        <w:t xml:space="preserve">　河北町長　　　　　　　　　　様</w:t>
      </w:r>
    </w:p>
    <w:p w14:paraId="67B86449" w14:textId="77777777" w:rsidR="00B97657" w:rsidRPr="00567810" w:rsidRDefault="00B97657" w:rsidP="00B97657">
      <w:pPr>
        <w:rPr>
          <w:rFonts w:hAnsi="ＭＳ 明朝"/>
          <w:lang w:eastAsia="zh-CN"/>
        </w:rPr>
      </w:pPr>
    </w:p>
    <w:p w14:paraId="27EC2B9F" w14:textId="77777777" w:rsidR="00B97657" w:rsidRPr="00567810" w:rsidRDefault="00B97657" w:rsidP="00B97657">
      <w:pPr>
        <w:rPr>
          <w:rFonts w:eastAsia="DengXian" w:hAnsi="ＭＳ 明朝"/>
          <w:lang w:eastAsia="zh-CN"/>
        </w:rPr>
      </w:pPr>
    </w:p>
    <w:p w14:paraId="2A524A34" w14:textId="77777777" w:rsidR="00B97657" w:rsidRPr="00567810" w:rsidRDefault="00DD6E28" w:rsidP="00602BEA">
      <w:pPr>
        <w:ind w:firstLineChars="1772" w:firstLine="4253"/>
        <w:jc w:val="left"/>
        <w:rPr>
          <w:rFonts w:eastAsia="DengXian" w:hAnsi="ＭＳ 明朝"/>
          <w:lang w:eastAsia="zh-CN"/>
        </w:rPr>
      </w:pPr>
      <w:r w:rsidRPr="00567810">
        <w:rPr>
          <w:rFonts w:hAnsi="ＭＳ 明朝" w:hint="eastAsia"/>
          <w:kern w:val="0"/>
        </w:rPr>
        <w:t xml:space="preserve">申請者　</w:t>
      </w:r>
      <w:r w:rsidR="00B97657" w:rsidRPr="00567810">
        <w:rPr>
          <w:rFonts w:hAnsi="ＭＳ 明朝" w:hint="eastAsia"/>
          <w:spacing w:val="20"/>
          <w:kern w:val="0"/>
          <w:fitText w:val="1920" w:id="-634102016"/>
        </w:rPr>
        <w:t>住所</w:t>
      </w:r>
      <w:r w:rsidR="00F81059" w:rsidRPr="00567810">
        <w:rPr>
          <w:rFonts w:hAnsi="ＭＳ 明朝" w:hint="eastAsia"/>
          <w:spacing w:val="20"/>
          <w:kern w:val="0"/>
          <w:fitText w:val="1920" w:id="-634102016"/>
        </w:rPr>
        <w:t>又は所在</w:t>
      </w:r>
      <w:r w:rsidR="00F81059" w:rsidRPr="00567810">
        <w:rPr>
          <w:rFonts w:hAnsi="ＭＳ 明朝" w:hint="eastAsia"/>
          <w:kern w:val="0"/>
          <w:fitText w:val="1920" w:id="-634102016"/>
        </w:rPr>
        <w:t>地</w:t>
      </w:r>
    </w:p>
    <w:p w14:paraId="31F585C2" w14:textId="77777777" w:rsidR="00B97657" w:rsidRPr="00567810" w:rsidRDefault="00B97657" w:rsidP="00602BEA">
      <w:pPr>
        <w:ind w:firstLineChars="1561" w:firstLine="5245"/>
        <w:jc w:val="left"/>
        <w:rPr>
          <w:rFonts w:hAnsi="ＭＳ 明朝"/>
        </w:rPr>
      </w:pPr>
      <w:r w:rsidRPr="00567810">
        <w:rPr>
          <w:rFonts w:hAnsi="ＭＳ 明朝" w:hint="eastAsia"/>
          <w:spacing w:val="48"/>
          <w:kern w:val="0"/>
          <w:fitText w:val="1920" w:id="-634102015"/>
        </w:rPr>
        <w:t>氏名又は名</w:t>
      </w:r>
      <w:r w:rsidRPr="00567810">
        <w:rPr>
          <w:rFonts w:hAnsi="ＭＳ 明朝" w:hint="eastAsia"/>
          <w:kern w:val="0"/>
          <w:fitText w:val="1920" w:id="-634102015"/>
        </w:rPr>
        <w:t>称</w:t>
      </w:r>
    </w:p>
    <w:p w14:paraId="3319274A" w14:textId="77777777" w:rsidR="00B97657" w:rsidRPr="00567810" w:rsidRDefault="00C1083D" w:rsidP="00602BEA">
      <w:pPr>
        <w:ind w:firstLineChars="1873" w:firstLine="5244"/>
        <w:jc w:val="left"/>
        <w:rPr>
          <w:rFonts w:hAnsi="ＭＳ 明朝"/>
        </w:rPr>
      </w:pPr>
      <w:r w:rsidRPr="00567810">
        <w:rPr>
          <w:rFonts w:hAnsi="ＭＳ 明朝" w:hint="eastAsia"/>
          <w:spacing w:val="20"/>
          <w:kern w:val="0"/>
          <w:fitText w:val="1920" w:id="-634102014"/>
        </w:rPr>
        <w:t>及び代表者</w:t>
      </w:r>
      <w:r w:rsidR="00B97657" w:rsidRPr="00567810">
        <w:rPr>
          <w:rFonts w:hAnsi="ＭＳ 明朝" w:hint="eastAsia"/>
          <w:spacing w:val="20"/>
          <w:kern w:val="0"/>
          <w:fitText w:val="1920" w:id="-634102014"/>
        </w:rPr>
        <w:t>氏</w:t>
      </w:r>
      <w:r w:rsidR="00B97657" w:rsidRPr="00567810">
        <w:rPr>
          <w:rFonts w:hAnsi="ＭＳ 明朝" w:hint="eastAsia"/>
          <w:kern w:val="0"/>
          <w:fitText w:val="1920" w:id="-634102014"/>
        </w:rPr>
        <w:t>名</w:t>
      </w:r>
      <w:r w:rsidR="00372E9A" w:rsidRPr="00567810">
        <w:rPr>
          <w:rFonts w:hAnsi="ＭＳ 明朝" w:hint="eastAsia"/>
        </w:rPr>
        <w:t xml:space="preserve">　　　　　　　　　</w:t>
      </w:r>
    </w:p>
    <w:p w14:paraId="6705041E" w14:textId="77777777" w:rsidR="00B97657" w:rsidRPr="00567810" w:rsidRDefault="00B97657" w:rsidP="00B97657">
      <w:pPr>
        <w:rPr>
          <w:rFonts w:hAnsi="ＭＳ 明朝"/>
        </w:rPr>
      </w:pPr>
    </w:p>
    <w:p w14:paraId="467BE29E" w14:textId="77777777" w:rsidR="00B97657" w:rsidRPr="00567810" w:rsidRDefault="00B97657" w:rsidP="00B97657">
      <w:pPr>
        <w:rPr>
          <w:rFonts w:hAnsi="ＭＳ 明朝"/>
        </w:rPr>
      </w:pPr>
    </w:p>
    <w:p w14:paraId="19B19A92" w14:textId="77777777" w:rsidR="00B97657" w:rsidRPr="00567810" w:rsidRDefault="00BD7DD3" w:rsidP="00B97657">
      <w:pPr>
        <w:jc w:val="center"/>
        <w:rPr>
          <w:rFonts w:hAnsi="ＭＳ 明朝"/>
        </w:rPr>
      </w:pPr>
      <w:r w:rsidRPr="00567810">
        <w:rPr>
          <w:rFonts w:hAnsi="ＭＳ 明朝" w:cs="ＭＳ 明朝" w:hint="eastAsia"/>
          <w:kern w:val="0"/>
          <w:lang w:val="ja-JP"/>
        </w:rPr>
        <w:t>令和</w:t>
      </w:r>
      <w:r w:rsidR="006F6EA8" w:rsidRPr="00567810">
        <w:rPr>
          <w:rFonts w:hAnsi="ＭＳ 明朝" w:cs="ＭＳ 明朝" w:hint="eastAsia"/>
          <w:kern w:val="0"/>
        </w:rPr>
        <w:t xml:space="preserve">　</w:t>
      </w:r>
      <w:r w:rsidRPr="00567810">
        <w:rPr>
          <w:rFonts w:hAnsi="ＭＳ 明朝" w:cs="ＭＳ 明朝" w:hint="eastAsia"/>
          <w:kern w:val="0"/>
          <w:lang w:val="ja-JP"/>
        </w:rPr>
        <w:t>年度河北町町内会除雪機購入事業費補助金</w:t>
      </w:r>
      <w:r w:rsidR="00B97657" w:rsidRPr="00567810">
        <w:rPr>
          <w:rFonts w:hAnsi="ＭＳ 明朝" w:hint="eastAsia"/>
        </w:rPr>
        <w:t>変更</w:t>
      </w:r>
      <w:r w:rsidR="00602BEA" w:rsidRPr="00567810">
        <w:rPr>
          <w:rFonts w:hAnsi="ＭＳ 明朝" w:hint="eastAsia"/>
        </w:rPr>
        <w:t>交付</w:t>
      </w:r>
      <w:r w:rsidR="00B97657" w:rsidRPr="00567810">
        <w:rPr>
          <w:rFonts w:hAnsi="ＭＳ 明朝" w:hint="eastAsia"/>
        </w:rPr>
        <w:t>承認申請書</w:t>
      </w:r>
    </w:p>
    <w:p w14:paraId="4D839E57" w14:textId="77777777" w:rsidR="00B97657" w:rsidRPr="00567810" w:rsidRDefault="00B97657" w:rsidP="00B97657">
      <w:pPr>
        <w:rPr>
          <w:rFonts w:hAnsi="ＭＳ 明朝"/>
        </w:rPr>
      </w:pPr>
    </w:p>
    <w:p w14:paraId="4D5E5E80" w14:textId="77777777" w:rsidR="00B97657" w:rsidRPr="00567810" w:rsidRDefault="00B97657" w:rsidP="00B97657">
      <w:pPr>
        <w:rPr>
          <w:rFonts w:hAnsi="ＭＳ 明朝"/>
        </w:rPr>
      </w:pPr>
    </w:p>
    <w:p w14:paraId="385C27BF" w14:textId="77777777" w:rsidR="00B97657" w:rsidRPr="00567810" w:rsidRDefault="00B97657" w:rsidP="00B97657">
      <w:pPr>
        <w:rPr>
          <w:rFonts w:hAnsi="ＭＳ 明朝"/>
        </w:rPr>
      </w:pPr>
      <w:r w:rsidRPr="00567810">
        <w:rPr>
          <w:rFonts w:hAnsi="ＭＳ 明朝" w:hint="eastAsia"/>
        </w:rPr>
        <w:t xml:space="preserve">　</w:t>
      </w:r>
      <w:r w:rsidR="0040364B" w:rsidRPr="00567810">
        <w:rPr>
          <w:rFonts w:hAnsi="ＭＳ 明朝" w:hint="eastAsia"/>
        </w:rPr>
        <w:t>令和</w:t>
      </w:r>
      <w:r w:rsidR="006F6EA8" w:rsidRPr="00567810">
        <w:rPr>
          <w:rFonts w:hAnsi="ＭＳ 明朝" w:hint="eastAsia"/>
        </w:rPr>
        <w:t xml:space="preserve">　　</w:t>
      </w:r>
      <w:r w:rsidRPr="00567810">
        <w:rPr>
          <w:rFonts w:hAnsi="ＭＳ 明朝" w:hint="eastAsia"/>
        </w:rPr>
        <w:t>年</w:t>
      </w:r>
      <w:r w:rsidR="006F6EA8" w:rsidRPr="00567810">
        <w:rPr>
          <w:rFonts w:hAnsi="ＭＳ 明朝" w:hint="eastAsia"/>
        </w:rPr>
        <w:t xml:space="preserve">　　</w:t>
      </w:r>
      <w:r w:rsidRPr="00567810">
        <w:rPr>
          <w:rFonts w:hAnsi="ＭＳ 明朝" w:hint="eastAsia"/>
        </w:rPr>
        <w:t>月</w:t>
      </w:r>
      <w:r w:rsidR="006F6EA8" w:rsidRPr="00567810">
        <w:rPr>
          <w:rFonts w:hAnsi="ＭＳ 明朝" w:hint="eastAsia"/>
        </w:rPr>
        <w:t xml:space="preserve">　　</w:t>
      </w:r>
      <w:r w:rsidRPr="00567810">
        <w:rPr>
          <w:rFonts w:hAnsi="ＭＳ 明朝" w:hint="eastAsia"/>
        </w:rPr>
        <w:t>日</w:t>
      </w:r>
      <w:r w:rsidR="00602BEA" w:rsidRPr="00567810">
        <w:rPr>
          <w:rFonts w:hAnsi="ＭＳ 明朝" w:hint="eastAsia"/>
        </w:rPr>
        <w:t>付</w:t>
      </w:r>
      <w:r w:rsidRPr="00567810">
        <w:rPr>
          <w:rFonts w:hAnsi="ＭＳ 明朝" w:hint="eastAsia"/>
        </w:rPr>
        <w:t>指令第</w:t>
      </w:r>
      <w:r w:rsidR="006F6EA8" w:rsidRPr="00567810">
        <w:rPr>
          <w:rFonts w:hAnsi="ＭＳ 明朝" w:hint="eastAsia"/>
        </w:rPr>
        <w:t xml:space="preserve">　　</w:t>
      </w:r>
      <w:r w:rsidRPr="00567810">
        <w:rPr>
          <w:rFonts w:hAnsi="ＭＳ 明朝" w:hint="eastAsia"/>
        </w:rPr>
        <w:t>号をもって交付決定の通知のあった</w:t>
      </w:r>
      <w:r w:rsidR="00585193" w:rsidRPr="00567810">
        <w:rPr>
          <w:rFonts w:hAnsi="ＭＳ 明朝" w:cs="ＭＳ 明朝" w:hint="eastAsia"/>
          <w:kern w:val="0"/>
          <w:lang w:val="ja-JP"/>
        </w:rPr>
        <w:t>令和</w:t>
      </w:r>
      <w:r w:rsidR="006F6EA8" w:rsidRPr="00567810">
        <w:rPr>
          <w:rFonts w:hAnsi="ＭＳ 明朝" w:cs="ＭＳ 明朝" w:hint="eastAsia"/>
          <w:kern w:val="0"/>
          <w:lang w:val="ja-JP"/>
        </w:rPr>
        <w:t xml:space="preserve">　　</w:t>
      </w:r>
      <w:r w:rsidR="00BD7DD3" w:rsidRPr="00567810">
        <w:rPr>
          <w:rFonts w:hAnsi="ＭＳ 明朝" w:cs="ＭＳ 明朝" w:hint="eastAsia"/>
          <w:kern w:val="0"/>
          <w:lang w:val="ja-JP"/>
        </w:rPr>
        <w:t>年度</w:t>
      </w:r>
      <w:r w:rsidR="000962D0" w:rsidRPr="00567810">
        <w:rPr>
          <w:rFonts w:hAnsi="ＭＳ 明朝" w:hint="eastAsia"/>
          <w:szCs w:val="24"/>
        </w:rPr>
        <w:t>河北町町内会除雪機購入</w:t>
      </w:r>
      <w:r w:rsidR="00CB6503" w:rsidRPr="00567810">
        <w:rPr>
          <w:rFonts w:hAnsi="ＭＳ 明朝" w:hint="eastAsia"/>
          <w:szCs w:val="24"/>
        </w:rPr>
        <w:t>事業費補助金</w:t>
      </w:r>
      <w:r w:rsidRPr="00567810">
        <w:rPr>
          <w:rFonts w:hAnsi="ＭＳ 明朝" w:hint="eastAsia"/>
        </w:rPr>
        <w:t>について、</w:t>
      </w:r>
      <w:r w:rsidR="00602BEA" w:rsidRPr="00567810">
        <w:rPr>
          <w:rFonts w:hAnsi="ＭＳ 明朝" w:hint="eastAsia"/>
        </w:rPr>
        <w:t>下記のとおり計画を変更したいので、</w:t>
      </w:r>
      <w:r w:rsidR="00585193" w:rsidRPr="00567810">
        <w:rPr>
          <w:rFonts w:hAnsi="ＭＳ 明朝" w:hint="eastAsia"/>
        </w:rPr>
        <w:t>令和</w:t>
      </w:r>
      <w:r w:rsidR="00B90355" w:rsidRPr="00567810">
        <w:rPr>
          <w:rFonts w:hAnsi="ＭＳ 明朝" w:hint="eastAsia"/>
        </w:rPr>
        <w:t xml:space="preserve">　</w:t>
      </w:r>
      <w:r w:rsidR="006F6EA8" w:rsidRPr="00567810">
        <w:rPr>
          <w:rFonts w:hAnsi="ＭＳ 明朝" w:hint="eastAsia"/>
        </w:rPr>
        <w:t xml:space="preserve">　</w:t>
      </w:r>
      <w:r w:rsidR="007A2741" w:rsidRPr="00567810">
        <w:rPr>
          <w:rFonts w:hAnsi="ＭＳ 明朝" w:hint="eastAsia"/>
        </w:rPr>
        <w:t>年度</w:t>
      </w:r>
      <w:r w:rsidR="000962D0" w:rsidRPr="00567810">
        <w:rPr>
          <w:rFonts w:hAnsi="ＭＳ 明朝" w:hint="eastAsia"/>
          <w:szCs w:val="24"/>
        </w:rPr>
        <w:t>河北町町内会除雪機購入</w:t>
      </w:r>
      <w:r w:rsidR="00CB6503" w:rsidRPr="00567810">
        <w:rPr>
          <w:rFonts w:hAnsi="ＭＳ 明朝" w:hint="eastAsia"/>
          <w:szCs w:val="24"/>
        </w:rPr>
        <w:t>事業費補助金</w:t>
      </w:r>
      <w:r w:rsidRPr="00567810">
        <w:rPr>
          <w:rFonts w:hAnsi="ＭＳ 明朝" w:hint="eastAsia"/>
          <w:szCs w:val="24"/>
        </w:rPr>
        <w:t>交付</w:t>
      </w:r>
      <w:r w:rsidR="007A2741" w:rsidRPr="00567810">
        <w:rPr>
          <w:rFonts w:hAnsi="ＭＳ 明朝" w:hint="eastAsia"/>
          <w:szCs w:val="24"/>
        </w:rPr>
        <w:t>要綱</w:t>
      </w:r>
      <w:r w:rsidRPr="00567810">
        <w:rPr>
          <w:rFonts w:hAnsi="ＭＳ 明朝" w:hint="eastAsia"/>
        </w:rPr>
        <w:t>第</w:t>
      </w:r>
      <w:r w:rsidR="00602BEA" w:rsidRPr="00567810">
        <w:rPr>
          <w:rFonts w:hAnsi="ＭＳ 明朝" w:hint="eastAsia"/>
        </w:rPr>
        <w:t>８</w:t>
      </w:r>
      <w:r w:rsidRPr="00567810">
        <w:rPr>
          <w:rFonts w:hAnsi="ＭＳ 明朝" w:hint="eastAsia"/>
        </w:rPr>
        <w:t>条の規定により、承認されたく申請します。</w:t>
      </w:r>
    </w:p>
    <w:p w14:paraId="426D9CA8" w14:textId="77777777" w:rsidR="00B97657" w:rsidRPr="00567810" w:rsidRDefault="00B97657" w:rsidP="00B97657">
      <w:pPr>
        <w:rPr>
          <w:rFonts w:hAnsi="ＭＳ 明朝"/>
        </w:rPr>
      </w:pPr>
    </w:p>
    <w:p w14:paraId="021FC3CF" w14:textId="77777777" w:rsidR="00B97657" w:rsidRPr="00567810" w:rsidRDefault="00B97657" w:rsidP="00B97657">
      <w:pPr>
        <w:rPr>
          <w:rFonts w:hAnsi="ＭＳ 明朝"/>
        </w:rPr>
      </w:pPr>
    </w:p>
    <w:p w14:paraId="17A78975" w14:textId="77777777" w:rsidR="00B97657" w:rsidRPr="00567810" w:rsidRDefault="00B97657" w:rsidP="00B97657">
      <w:pPr>
        <w:jc w:val="center"/>
        <w:rPr>
          <w:rFonts w:hAnsi="ＭＳ 明朝"/>
        </w:rPr>
      </w:pPr>
      <w:r w:rsidRPr="00567810">
        <w:rPr>
          <w:rFonts w:hAnsi="ＭＳ 明朝" w:hint="eastAsia"/>
        </w:rPr>
        <w:t>記</w:t>
      </w:r>
    </w:p>
    <w:p w14:paraId="11511C42" w14:textId="77777777" w:rsidR="00B97657" w:rsidRPr="00567810" w:rsidRDefault="00B97657" w:rsidP="00B97657">
      <w:pPr>
        <w:rPr>
          <w:rFonts w:hAnsi="ＭＳ 明朝"/>
        </w:rPr>
      </w:pPr>
    </w:p>
    <w:p w14:paraId="6FB5D6C8" w14:textId="77777777" w:rsidR="00B97657" w:rsidRPr="00567810" w:rsidRDefault="00B97657" w:rsidP="00B97657">
      <w:pPr>
        <w:rPr>
          <w:rFonts w:hAnsi="ＭＳ 明朝"/>
        </w:rPr>
      </w:pPr>
    </w:p>
    <w:p w14:paraId="2DFDA973" w14:textId="77777777" w:rsidR="00B97657" w:rsidRPr="00567810" w:rsidRDefault="00A7536B" w:rsidP="00B97657">
      <w:pPr>
        <w:rPr>
          <w:rFonts w:hAnsi="ＭＳ 明朝"/>
        </w:rPr>
      </w:pPr>
      <w:r w:rsidRPr="00567810">
        <w:rPr>
          <w:rFonts w:hAnsi="ＭＳ 明朝" w:hint="eastAsia"/>
        </w:rPr>
        <w:t>１</w:t>
      </w:r>
      <w:r w:rsidR="00B97657" w:rsidRPr="00567810">
        <w:rPr>
          <w:rFonts w:hAnsi="ＭＳ 明朝" w:hint="eastAsia"/>
        </w:rPr>
        <w:t xml:space="preserve">　変更の理由</w:t>
      </w:r>
    </w:p>
    <w:p w14:paraId="775A5EBD" w14:textId="77777777" w:rsidR="00BD7DD3" w:rsidRPr="00567810" w:rsidRDefault="00BD7DD3" w:rsidP="00B97657">
      <w:pPr>
        <w:rPr>
          <w:rFonts w:hAnsi="ＭＳ 明朝"/>
        </w:rPr>
      </w:pPr>
    </w:p>
    <w:p w14:paraId="60F1812E" w14:textId="77777777" w:rsidR="00B97657" w:rsidRPr="00567810" w:rsidRDefault="00A7536B" w:rsidP="00B97657">
      <w:pPr>
        <w:rPr>
          <w:rFonts w:hAnsi="ＭＳ 明朝"/>
        </w:rPr>
      </w:pPr>
      <w:r w:rsidRPr="00567810">
        <w:rPr>
          <w:rFonts w:hAnsi="ＭＳ 明朝" w:hint="eastAsia"/>
        </w:rPr>
        <w:t>２</w:t>
      </w:r>
      <w:r w:rsidR="00B97657" w:rsidRPr="00567810">
        <w:rPr>
          <w:rFonts w:hAnsi="ＭＳ 明朝" w:hint="eastAsia"/>
        </w:rPr>
        <w:t xml:space="preserve">　補助対象</w:t>
      </w:r>
      <w:r w:rsidR="0026312B" w:rsidRPr="00567810">
        <w:rPr>
          <w:rFonts w:hAnsi="ＭＳ 明朝" w:hint="eastAsia"/>
        </w:rPr>
        <w:t>事業費</w:t>
      </w:r>
      <w:r w:rsidR="00B97657" w:rsidRPr="00567810">
        <w:rPr>
          <w:rFonts w:hAnsi="ＭＳ 明朝" w:hint="eastAsia"/>
        </w:rPr>
        <w:t xml:space="preserve">　　　　　　　　　　　　　円</w:t>
      </w:r>
    </w:p>
    <w:p w14:paraId="2BF599C1" w14:textId="77777777" w:rsidR="00BD7DD3" w:rsidRPr="00567810" w:rsidRDefault="00BD7DD3" w:rsidP="00B97657">
      <w:pPr>
        <w:rPr>
          <w:rFonts w:hAnsi="ＭＳ 明朝"/>
        </w:rPr>
      </w:pPr>
    </w:p>
    <w:p w14:paraId="08184501" w14:textId="77777777" w:rsidR="00B97657" w:rsidRDefault="00A7536B" w:rsidP="00B97657">
      <w:pPr>
        <w:rPr>
          <w:rFonts w:hAnsi="ＭＳ 明朝"/>
        </w:rPr>
      </w:pPr>
      <w:r w:rsidRPr="00567810">
        <w:rPr>
          <w:rFonts w:hAnsi="ＭＳ 明朝" w:hint="eastAsia"/>
        </w:rPr>
        <w:t>３</w:t>
      </w:r>
      <w:r w:rsidR="00B97657" w:rsidRPr="00567810">
        <w:rPr>
          <w:rFonts w:hAnsi="ＭＳ 明朝" w:hint="eastAsia"/>
        </w:rPr>
        <w:t xml:space="preserve">　補助金の申請額　　　　　　　　　　</w:t>
      </w:r>
      <w:r w:rsidR="0026312B" w:rsidRPr="008C5A2F">
        <w:rPr>
          <w:rFonts w:hAnsi="ＭＳ 明朝" w:hint="eastAsia"/>
        </w:rPr>
        <w:t xml:space="preserve">　　</w:t>
      </w:r>
      <w:r w:rsidR="00B97657" w:rsidRPr="008C5A2F">
        <w:rPr>
          <w:rFonts w:hAnsi="ＭＳ 明朝" w:hint="eastAsia"/>
        </w:rPr>
        <w:t xml:space="preserve">　円</w:t>
      </w:r>
    </w:p>
    <w:p w14:paraId="261BDA35" w14:textId="77777777" w:rsidR="00BD7DD3" w:rsidRPr="00A7536B" w:rsidRDefault="00BD7DD3" w:rsidP="00B97657">
      <w:pPr>
        <w:rPr>
          <w:rFonts w:hAnsi="ＭＳ 明朝"/>
        </w:rPr>
      </w:pPr>
    </w:p>
    <w:p w14:paraId="158EE87E" w14:textId="77777777" w:rsidR="00B97657" w:rsidRPr="008C5A2F" w:rsidRDefault="00A7536B" w:rsidP="00B97657">
      <w:pPr>
        <w:rPr>
          <w:rFonts w:hAnsi="ＭＳ 明朝"/>
        </w:rPr>
      </w:pPr>
      <w:r>
        <w:rPr>
          <w:rFonts w:hAnsi="ＭＳ 明朝" w:hint="eastAsia"/>
        </w:rPr>
        <w:t>４</w:t>
      </w:r>
      <w:r w:rsidR="00B97657" w:rsidRPr="008C5A2F">
        <w:rPr>
          <w:rFonts w:hAnsi="ＭＳ 明朝" w:hint="eastAsia"/>
          <w:lang w:eastAsia="zh-CN"/>
        </w:rPr>
        <w:t xml:space="preserve">　事業変更計画書</w:t>
      </w:r>
      <w:r w:rsidR="00C1083D" w:rsidRPr="008C5A2F">
        <w:rPr>
          <w:rFonts w:hAnsi="ＭＳ 明朝" w:hint="eastAsia"/>
        </w:rPr>
        <w:t xml:space="preserve">　　　　別紙（</w:t>
      </w:r>
      <w:r w:rsidR="0026312B" w:rsidRPr="008C5A2F">
        <w:rPr>
          <w:rFonts w:hAnsi="ＭＳ 明朝" w:hint="eastAsia"/>
        </w:rPr>
        <w:t>様式第１号）</w:t>
      </w:r>
    </w:p>
    <w:p w14:paraId="2679D6F5" w14:textId="77777777" w:rsidR="0026312B" w:rsidRPr="008C5A2F" w:rsidRDefault="0026312B" w:rsidP="00B97657">
      <w:pPr>
        <w:rPr>
          <w:rFonts w:hAnsi="ＭＳ 明朝"/>
        </w:rPr>
      </w:pPr>
    </w:p>
    <w:p w14:paraId="2B383CC9" w14:textId="77777777" w:rsidR="0026312B" w:rsidRPr="008C5A2F" w:rsidRDefault="0026312B" w:rsidP="0026312B">
      <w:r w:rsidRPr="008C5A2F">
        <w:rPr>
          <w:rFonts w:hAnsi="ＭＳ 明朝"/>
        </w:rPr>
        <w:t>(</w:t>
      </w:r>
      <w:r w:rsidRPr="008C5A2F">
        <w:rPr>
          <w:rFonts w:hAnsi="ＭＳ 明朝" w:hint="eastAsia"/>
        </w:rPr>
        <w:t>注</w:t>
      </w:r>
      <w:r w:rsidRPr="008C5A2F">
        <w:rPr>
          <w:rFonts w:hAnsi="ＭＳ 明朝"/>
        </w:rPr>
        <w:t>)</w:t>
      </w:r>
      <w:r w:rsidRPr="008C5A2F">
        <w:rPr>
          <w:rFonts w:hAnsi="ＭＳ 明朝" w:hint="eastAsia"/>
        </w:rPr>
        <w:t xml:space="preserve">　２、３、４については、変更前を</w:t>
      </w:r>
      <w:r w:rsidRPr="008C5A2F">
        <w:rPr>
          <w:rFonts w:hAnsi="ＭＳ 明朝"/>
        </w:rPr>
        <w:t>(</w:t>
      </w:r>
      <w:r w:rsidRPr="008C5A2F">
        <w:rPr>
          <w:rFonts w:hAnsi="ＭＳ 明朝" w:hint="eastAsia"/>
        </w:rPr>
        <w:t xml:space="preserve">　</w:t>
      </w:r>
      <w:r w:rsidRPr="008C5A2F">
        <w:rPr>
          <w:rFonts w:hAnsi="ＭＳ 明朝"/>
        </w:rPr>
        <w:t>)</w:t>
      </w:r>
      <w:r w:rsidRPr="008C5A2F">
        <w:rPr>
          <w:rFonts w:hAnsi="ＭＳ 明朝" w:hint="eastAsia"/>
        </w:rPr>
        <w:t>で上段に記入すること。</w:t>
      </w:r>
    </w:p>
    <w:p w14:paraId="2780C54F" w14:textId="77777777" w:rsidR="00247798" w:rsidRPr="008C5A2F" w:rsidRDefault="00B90355" w:rsidP="00B90355">
      <w:pPr>
        <w:spacing w:before="100" w:beforeAutospacing="1" w:after="100" w:afterAutospacing="1"/>
        <w:rPr>
          <w:lang w:val="ja-JP"/>
        </w:rPr>
      </w:pPr>
      <w:r w:rsidRPr="008C5A2F">
        <w:rPr>
          <w:lang w:val="ja-JP"/>
        </w:rPr>
        <w:t xml:space="preserve"> </w:t>
      </w:r>
    </w:p>
    <w:p w14:paraId="121E3CD2" w14:textId="77777777" w:rsidR="004510E4" w:rsidRPr="008C5A2F" w:rsidRDefault="004510E4" w:rsidP="00BD7DD3">
      <w:pPr>
        <w:rPr>
          <w:rFonts w:cs="ＭＳ 明朝"/>
          <w:kern w:val="0"/>
          <w:sz w:val="22"/>
          <w:lang w:val="ja-JP"/>
        </w:rPr>
      </w:pPr>
    </w:p>
    <w:sectPr w:rsidR="004510E4" w:rsidRPr="008C5A2F" w:rsidSect="005816AE">
      <w:footerReference w:type="default" r:id="rId7"/>
      <w:pgSz w:w="11906" w:h="16838"/>
      <w:pgMar w:top="1100" w:right="1247" w:bottom="1100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82A9" w14:textId="77777777" w:rsidR="000F1DDA" w:rsidRDefault="000F1DDA">
      <w:r>
        <w:separator/>
      </w:r>
    </w:p>
  </w:endnote>
  <w:endnote w:type="continuationSeparator" w:id="0">
    <w:p w14:paraId="148161C9" w14:textId="77777777" w:rsidR="000F1DDA" w:rsidRDefault="000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E221" w14:textId="77777777" w:rsidR="00F81059" w:rsidRDefault="00B90355" w:rsidP="00B90355">
    <w:pPr>
      <w:tabs>
        <w:tab w:val="center" w:pos="4853"/>
        <w:tab w:val="right" w:pos="9706"/>
      </w:tabs>
      <w:autoSpaceDE w:val="0"/>
      <w:autoSpaceDN w:val="0"/>
      <w:adjustRightInd w:val="0"/>
      <w:jc w:val="center"/>
      <w:rPr>
        <w:kern w:val="0"/>
        <w:szCs w:val="24"/>
      </w:rPr>
    </w:pPr>
    <w:r w:rsidRPr="00B90355">
      <w:rPr>
        <w:kern w:val="0"/>
        <w:szCs w:val="24"/>
      </w:rPr>
      <w:tab/>
    </w:r>
    <w:r w:rsidRPr="00B90355">
      <w:rPr>
        <w:kern w:val="0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04F4" w14:textId="77777777" w:rsidR="000F1DDA" w:rsidRDefault="000F1DDA">
      <w:r>
        <w:separator/>
      </w:r>
    </w:p>
  </w:footnote>
  <w:footnote w:type="continuationSeparator" w:id="0">
    <w:p w14:paraId="00EE9686" w14:textId="77777777" w:rsidR="000F1DDA" w:rsidRDefault="000F1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241"/>
  <w:drawingGridVerticalSpacing w:val="23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E4"/>
    <w:rsid w:val="000031D2"/>
    <w:rsid w:val="00044826"/>
    <w:rsid w:val="00067CBD"/>
    <w:rsid w:val="00070C1B"/>
    <w:rsid w:val="00071E75"/>
    <w:rsid w:val="000962D0"/>
    <w:rsid w:val="000B7481"/>
    <w:rsid w:val="000D407B"/>
    <w:rsid w:val="000F1DDA"/>
    <w:rsid w:val="001412BF"/>
    <w:rsid w:val="00156337"/>
    <w:rsid w:val="00183EEF"/>
    <w:rsid w:val="001A250B"/>
    <w:rsid w:val="001C6505"/>
    <w:rsid w:val="001E4CDA"/>
    <w:rsid w:val="001F2238"/>
    <w:rsid w:val="0020727D"/>
    <w:rsid w:val="00242BDF"/>
    <w:rsid w:val="00247798"/>
    <w:rsid w:val="0026312B"/>
    <w:rsid w:val="00295E68"/>
    <w:rsid w:val="002B5396"/>
    <w:rsid w:val="00300002"/>
    <w:rsid w:val="00305E92"/>
    <w:rsid w:val="003570D5"/>
    <w:rsid w:val="00367EDD"/>
    <w:rsid w:val="00372E9A"/>
    <w:rsid w:val="003F5FFC"/>
    <w:rsid w:val="0040364B"/>
    <w:rsid w:val="00406C79"/>
    <w:rsid w:val="00424CCA"/>
    <w:rsid w:val="004510E4"/>
    <w:rsid w:val="00467185"/>
    <w:rsid w:val="004A0A18"/>
    <w:rsid w:val="0051113F"/>
    <w:rsid w:val="00516CCF"/>
    <w:rsid w:val="00526987"/>
    <w:rsid w:val="00531481"/>
    <w:rsid w:val="00567810"/>
    <w:rsid w:val="005816AE"/>
    <w:rsid w:val="00585193"/>
    <w:rsid w:val="005F6105"/>
    <w:rsid w:val="005F7090"/>
    <w:rsid w:val="00602BEA"/>
    <w:rsid w:val="00622885"/>
    <w:rsid w:val="006619A7"/>
    <w:rsid w:val="006813FF"/>
    <w:rsid w:val="006D41BB"/>
    <w:rsid w:val="006E0AC3"/>
    <w:rsid w:val="006F6EA8"/>
    <w:rsid w:val="0073118D"/>
    <w:rsid w:val="00751744"/>
    <w:rsid w:val="00752072"/>
    <w:rsid w:val="00762E98"/>
    <w:rsid w:val="00765174"/>
    <w:rsid w:val="0079792E"/>
    <w:rsid w:val="007A2741"/>
    <w:rsid w:val="007E11EB"/>
    <w:rsid w:val="008935EC"/>
    <w:rsid w:val="008A2B5C"/>
    <w:rsid w:val="008A5E14"/>
    <w:rsid w:val="008A78D4"/>
    <w:rsid w:val="008B06AF"/>
    <w:rsid w:val="008C5A2F"/>
    <w:rsid w:val="008F23E7"/>
    <w:rsid w:val="00945C4F"/>
    <w:rsid w:val="00987A81"/>
    <w:rsid w:val="00991D4F"/>
    <w:rsid w:val="0099287F"/>
    <w:rsid w:val="009C603C"/>
    <w:rsid w:val="009F1035"/>
    <w:rsid w:val="009F5266"/>
    <w:rsid w:val="00A0731B"/>
    <w:rsid w:val="00A236BA"/>
    <w:rsid w:val="00A33FA9"/>
    <w:rsid w:val="00A457CF"/>
    <w:rsid w:val="00A574E4"/>
    <w:rsid w:val="00A60F10"/>
    <w:rsid w:val="00A6285F"/>
    <w:rsid w:val="00A6510D"/>
    <w:rsid w:val="00A67A42"/>
    <w:rsid w:val="00A7536B"/>
    <w:rsid w:val="00A92CEE"/>
    <w:rsid w:val="00AD727E"/>
    <w:rsid w:val="00B17C1D"/>
    <w:rsid w:val="00B534D8"/>
    <w:rsid w:val="00B56D44"/>
    <w:rsid w:val="00B90355"/>
    <w:rsid w:val="00B97657"/>
    <w:rsid w:val="00BD13C6"/>
    <w:rsid w:val="00BD7DD3"/>
    <w:rsid w:val="00BE41DC"/>
    <w:rsid w:val="00C1083D"/>
    <w:rsid w:val="00C23D55"/>
    <w:rsid w:val="00CB50E3"/>
    <w:rsid w:val="00CB6503"/>
    <w:rsid w:val="00CE0A02"/>
    <w:rsid w:val="00D06C77"/>
    <w:rsid w:val="00D61BF6"/>
    <w:rsid w:val="00D95334"/>
    <w:rsid w:val="00DA4232"/>
    <w:rsid w:val="00DD09D2"/>
    <w:rsid w:val="00DD6E28"/>
    <w:rsid w:val="00E3703B"/>
    <w:rsid w:val="00E549BC"/>
    <w:rsid w:val="00EF67C6"/>
    <w:rsid w:val="00F04E92"/>
    <w:rsid w:val="00F178CB"/>
    <w:rsid w:val="00F564C6"/>
    <w:rsid w:val="00F81059"/>
    <w:rsid w:val="00F84BA3"/>
    <w:rsid w:val="00FC2A48"/>
    <w:rsid w:val="00FC6216"/>
    <w:rsid w:val="00F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2CD0C8"/>
  <w14:defaultImageDpi w14:val="0"/>
  <w15:docId w15:val="{F3780944-0AC1-413E-893C-1AD442C5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BF6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295E68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ascii="ＭＳ 明朝" w:eastAsia="ＭＳ 明朝" w:hAnsi="Century"/>
      <w:spacing w:val="8"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752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2072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52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2072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520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207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6312B"/>
    <w:pPr>
      <w:jc w:val="center"/>
    </w:pPr>
    <w:rPr>
      <w:rFonts w:hAnsi="ＭＳ 明朝"/>
      <w:szCs w:val="24"/>
    </w:rPr>
  </w:style>
  <w:style w:type="character" w:customStyle="1" w:styleId="ab">
    <w:name w:val="記 (文字)"/>
    <w:basedOn w:val="a0"/>
    <w:link w:val="aa"/>
    <w:uiPriority w:val="99"/>
    <w:locked/>
    <w:rsid w:val="0026312B"/>
    <w:rPr>
      <w:rFonts w:ascii="ＭＳ 明朝" w:eastAsia="ＭＳ 明朝" w:cs="Times New Roman"/>
      <w:sz w:val="24"/>
      <w:szCs w:val="24"/>
    </w:rPr>
  </w:style>
  <w:style w:type="table" w:styleId="ac">
    <w:name w:val="Table Grid"/>
    <w:basedOn w:val="a1"/>
    <w:uiPriority w:val="39"/>
    <w:rsid w:val="00247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87A8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7A8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987A81"/>
    <w:rPr>
      <w:rFonts w:ascii="ＭＳ 明朝" w:eastAsia="ＭＳ 明朝"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7A8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987A81"/>
    <w:rPr>
      <w:rFonts w:ascii="ＭＳ 明朝" w:eastAsia="ＭＳ 明朝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AA79-6B16-46F1-9E47-ED11EEED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10</Characters>
  <Application>Microsoft Office Word</Application>
  <DocSecurity>0</DocSecurity>
  <Lines>1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久喜</dc:creator>
  <cp:keywords/>
  <dc:description/>
  <cp:lastModifiedBy>石垣 宏樹</cp:lastModifiedBy>
  <cp:revision>3</cp:revision>
  <cp:lastPrinted>2022-02-28T00:45:00Z</cp:lastPrinted>
  <dcterms:created xsi:type="dcterms:W3CDTF">2025-10-06T08:31:00Z</dcterms:created>
  <dcterms:modified xsi:type="dcterms:W3CDTF">2025-10-06T08:32:00Z</dcterms:modified>
</cp:coreProperties>
</file>